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20" w:rsidRDefault="00C10A2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10A20" w:rsidRDefault="00C10A2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C10A20" w:rsidRPr="002142BC" w:rsidRDefault="00C10A2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C10A20" w:rsidRPr="002142BC" w:rsidRDefault="00C10A2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0A20" w:rsidRPr="002142BC" w:rsidRDefault="00C10A2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10A20" w:rsidRPr="002142BC" w:rsidRDefault="00C10A2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A20" w:rsidRPr="00787BE3" w:rsidRDefault="00C10A20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TEOTÔNI0 VILEL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673.167/0001-13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E7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NADOR TEOTÔNIO VILEL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MARIA VALDITE MOREIRA DA SILV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213.719.383-34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2973080-SSP-CE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B32789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B32789">
        <w:rPr>
          <w:rFonts w:ascii="Times New Roman" w:hAnsi="Times New Roman" w:cs="Times New Roman"/>
          <w:b/>
          <w:sz w:val="24"/>
          <w:szCs w:val="24"/>
        </w:rPr>
        <w:t>22</w:t>
      </w:r>
      <w:r w:rsidR="00B3278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3278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B32789">
        <w:rPr>
          <w:rFonts w:ascii="Times New Roman" w:hAnsi="Times New Roman" w:cs="Times New Roman"/>
          <w:sz w:val="24"/>
          <w:szCs w:val="24"/>
        </w:rPr>
        <w:t>de</w:t>
      </w:r>
      <w:r w:rsidR="00B32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78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B32789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="00B32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E73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SENADOR CANEDO S/N CONJ. VERA CRUZ  I</w:t>
      </w:r>
      <w:r w:rsidR="00702E73"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702E73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0A20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10A20" w:rsidRPr="003F13EE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10A20" w:rsidRPr="0081507D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10A52" w:rsidRPr="002142BC" w:rsidRDefault="00B10A52" w:rsidP="008156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09,2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1,2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9,5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39,6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93,2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9,8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6,0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30,5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78,4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356,0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 PASTEURIZADO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220,0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2142BC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46,0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28,2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Default="00B10A52" w:rsidP="008156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A52" w:rsidRPr="00726245" w:rsidRDefault="00B10A52" w:rsidP="00815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46,40</w:t>
            </w:r>
          </w:p>
        </w:tc>
      </w:tr>
      <w:tr w:rsidR="00B10A52" w:rsidRPr="00711AB3" w:rsidTr="00815624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A52" w:rsidRPr="00726245" w:rsidRDefault="00B10A52" w:rsidP="00815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GERAL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.544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C10A20" w:rsidRDefault="00C10A2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10A20" w:rsidRPr="002142BC" w:rsidRDefault="00C10A2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Não podendo exceder o valor publicado. </w:t>
      </w:r>
    </w:p>
    <w:p w:rsidR="00C10A20" w:rsidRPr="002142BC" w:rsidRDefault="00C10A2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10A20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10A20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10A20" w:rsidRPr="00A23C18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10A20" w:rsidRDefault="00C10A2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10A20" w:rsidRDefault="00C10A2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10A20" w:rsidRDefault="00C10A2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10A20" w:rsidRDefault="00C10A2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10A20" w:rsidRDefault="00C10A2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10A20" w:rsidRPr="002142BC" w:rsidRDefault="00C10A2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10A20" w:rsidRPr="002142BC" w:rsidRDefault="00C10A2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10A20" w:rsidRPr="002142BC" w:rsidRDefault="00C10A2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10A20" w:rsidRPr="00D35EFE" w:rsidRDefault="00C10A2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10A20" w:rsidRDefault="00C10A2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10A20" w:rsidRDefault="00C10A2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10A20" w:rsidRPr="002D3F7C" w:rsidRDefault="00C10A20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C10A20" w:rsidRPr="00C661C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10A20" w:rsidRDefault="00C10A2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10A20" w:rsidRDefault="00C10A2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10A52" w:rsidRDefault="00B10A5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10A52" w:rsidRPr="002142BC" w:rsidRDefault="00B10A5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10A20" w:rsidRPr="000360DE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C10A20" w:rsidRPr="0025098A" w:rsidRDefault="00C10A2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C10A20" w:rsidRPr="002142BC" w:rsidRDefault="00C10A20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10A20" w:rsidRPr="00212348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10A20" w:rsidRPr="00DA7F8A" w:rsidRDefault="00C10A20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C10A20" w:rsidRPr="00DA7F8A" w:rsidRDefault="00C10A2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C10A20" w:rsidRPr="00DA7F8A" w:rsidRDefault="00C10A2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C10A20" w:rsidRDefault="00C10A2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C10A20" w:rsidRPr="002142BC" w:rsidRDefault="00C10A2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10A20" w:rsidRPr="002142BC" w:rsidRDefault="00C10A2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10A20" w:rsidRPr="002142BC" w:rsidRDefault="00C10A2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10A20" w:rsidRPr="00787BE3" w:rsidRDefault="00C10A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C10A20" w:rsidRPr="00787BE3" w:rsidRDefault="00C10A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10A20" w:rsidRPr="00787BE3" w:rsidRDefault="00C10A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10A20" w:rsidRPr="00787BE3" w:rsidRDefault="00C10A20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10A20" w:rsidRPr="00787BE3" w:rsidRDefault="00C10A2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10A20" w:rsidRPr="00787BE3" w:rsidRDefault="00C10A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C10A20" w:rsidRPr="00787BE3" w:rsidRDefault="00C10A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10A20" w:rsidRPr="00787BE3" w:rsidRDefault="00C10A2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10A20" w:rsidRPr="002142BC" w:rsidRDefault="00C10A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10A20" w:rsidRPr="002142BC" w:rsidRDefault="00C10A2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0A20" w:rsidRPr="002142BC" w:rsidRDefault="00C10A2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10A20" w:rsidRDefault="00C10A2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10A20" w:rsidRPr="00A94824" w:rsidRDefault="00C10A2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0A20" w:rsidRPr="0067742C" w:rsidRDefault="00C10A2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A20" w:rsidRDefault="00C10A2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02E7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702E73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NADOR TEOTÔNIO VILE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02E73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SENADOR CANEDO S/N CONJ. VERA CRUZ  I</w:t>
      </w:r>
      <w:r w:rsidR="00702E73"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10A20" w:rsidRPr="00A94824" w:rsidRDefault="00C10A2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A20" w:rsidRPr="0067742C" w:rsidRDefault="00C10A2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10A20" w:rsidRDefault="00C10A2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02E7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702E73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NADOR TEOTÔNIO VILE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02E73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SENADOR CANEDO S/N CONJ. VERA CRUZ  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10A20" w:rsidRDefault="00C10A20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0A20" w:rsidRDefault="00C10A20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10A20" w:rsidRDefault="00C10A2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C10A20" w:rsidRDefault="00C10A2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0A20" w:rsidRPr="0081507D" w:rsidRDefault="00C10A20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C10A20" w:rsidRPr="002142BC" w:rsidRDefault="00C10A2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10A20" w:rsidRPr="002142BC" w:rsidRDefault="00C10A2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10A20" w:rsidRPr="002142BC" w:rsidRDefault="00C10A2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10A20" w:rsidRPr="00202E28" w:rsidRDefault="00C10A2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10A20" w:rsidRDefault="00C10A2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10A20" w:rsidRDefault="00C10A2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10A20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10A20" w:rsidRPr="002C2B84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10A20" w:rsidRPr="002C2B84" w:rsidRDefault="00C10A2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C10A20" w:rsidRPr="002C2B84" w:rsidRDefault="00C10A2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10A20" w:rsidRPr="002C2B84" w:rsidRDefault="00C10A20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10A20" w:rsidRPr="002142BC" w:rsidRDefault="00C10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10A20" w:rsidRPr="002142BC" w:rsidRDefault="00C10A2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10A20" w:rsidRPr="00F67F20" w:rsidRDefault="00C10A2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C10A20" w:rsidRPr="002142BC" w:rsidRDefault="00C10A2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10A20" w:rsidRDefault="00C10A2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10A20" w:rsidRPr="005B7D74" w:rsidRDefault="00C10A20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10A20" w:rsidRPr="00787BE3" w:rsidRDefault="00C10A2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327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3278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C10A20" w:rsidRPr="00787BE3" w:rsidRDefault="00C10A2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0A20" w:rsidRPr="00787BE3" w:rsidRDefault="00C10A2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VALDITE MOREIRA DA SILVA</w:t>
      </w:r>
    </w:p>
    <w:p w:rsidR="00C10A20" w:rsidRPr="00787BE3" w:rsidRDefault="00C10A2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10A20" w:rsidRPr="00787BE3" w:rsidRDefault="00C10A2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2E73" w:rsidRDefault="00702E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NADOR TEOTÔNIO VILELA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10A20" w:rsidRDefault="00C10A2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10A20" w:rsidSect="00C10A2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10A20" w:rsidRPr="00787BE3" w:rsidRDefault="00C10A2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10A20" w:rsidRPr="00787BE3" w:rsidSect="00C10A2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20" w:rsidRDefault="00C10A20" w:rsidP="004C0DC1">
      <w:pPr>
        <w:spacing w:after="0" w:line="240" w:lineRule="auto"/>
      </w:pPr>
      <w:r>
        <w:separator/>
      </w:r>
    </w:p>
  </w:endnote>
  <w:endnote w:type="continuationSeparator" w:id="0">
    <w:p w:rsidR="00C10A20" w:rsidRDefault="00C10A2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A20" w:rsidRDefault="00C10A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A20" w:rsidRDefault="00C10A2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10A20" w:rsidRPr="009A613B" w:rsidRDefault="00C10A2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10A20" w:rsidRPr="004667FA" w:rsidRDefault="00C10A2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10A20" w:rsidRDefault="00C10A20" w:rsidP="00882B6E">
    <w:pPr>
      <w:pStyle w:val="Rodap"/>
    </w:pPr>
  </w:p>
  <w:p w:rsidR="00C10A20" w:rsidRPr="00283531" w:rsidRDefault="00C10A2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A20" w:rsidRDefault="00C10A2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E0F1B" w:rsidRPr="009A613B" w:rsidRDefault="005E0F1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E0F1B" w:rsidRPr="004667FA" w:rsidRDefault="005E0F1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E0F1B" w:rsidRDefault="005E0F1B" w:rsidP="00882B6E">
    <w:pPr>
      <w:pStyle w:val="Rodap"/>
    </w:pPr>
  </w:p>
  <w:p w:rsidR="005E0F1B" w:rsidRPr="00283531" w:rsidRDefault="005E0F1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20" w:rsidRDefault="00C10A20" w:rsidP="004C0DC1">
      <w:pPr>
        <w:spacing w:after="0" w:line="240" w:lineRule="auto"/>
      </w:pPr>
      <w:r>
        <w:separator/>
      </w:r>
    </w:p>
  </w:footnote>
  <w:footnote w:type="continuationSeparator" w:id="0">
    <w:p w:rsidR="00C10A20" w:rsidRDefault="00C10A2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A20" w:rsidRDefault="00C10A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A20" w:rsidRDefault="00C10A2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A20" w:rsidRDefault="00C10A2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5076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E0F1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2E73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0A52"/>
    <w:rsid w:val="00B133AF"/>
    <w:rsid w:val="00B258CA"/>
    <w:rsid w:val="00B2652C"/>
    <w:rsid w:val="00B30B0D"/>
    <w:rsid w:val="00B30B26"/>
    <w:rsid w:val="00B32789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0A20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6DF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277C-E9A0-4283-9B1F-7214732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07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31T12:56:00Z</dcterms:created>
  <dcterms:modified xsi:type="dcterms:W3CDTF">2017-11-23T12:20:00Z</dcterms:modified>
</cp:coreProperties>
</file>